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6CD49502" w:rsidR="00A94D32" w:rsidRPr="00D941D5" w:rsidRDefault="008A535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D941D5"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Załącznik Nr </w:t>
      </w:r>
      <w:r w:rsidR="00784817">
        <w:rPr>
          <w:rFonts w:ascii="Times New Roman" w:hAnsi="Times New Roman" w:cs="Times New Roman"/>
          <w:bCs/>
          <w:i/>
          <w:iCs/>
          <w:sz w:val="21"/>
          <w:szCs w:val="21"/>
        </w:rPr>
        <w:t>6</w:t>
      </w: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D861CC" w14:textId="52DE7D2A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r w:rsidR="008A535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59434E0B" w:rsidR="00D409DE" w:rsidRPr="00DC7CC2" w:rsidRDefault="001F027E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</w:t>
      </w:r>
      <w:r w:rsidR="003F1878">
        <w:rPr>
          <w:rFonts w:ascii="Times New Roman" w:hAnsi="Times New Roman" w:cs="Times New Roman"/>
          <w:sz w:val="21"/>
          <w:szCs w:val="21"/>
        </w:rPr>
        <w:t xml:space="preserve"> usługę</w:t>
      </w:r>
      <w:r w:rsidR="00654CEA">
        <w:rPr>
          <w:rFonts w:ascii="Times New Roman" w:hAnsi="Times New Roman" w:cs="Times New Roman"/>
          <w:sz w:val="21"/>
          <w:szCs w:val="21"/>
        </w:rPr>
        <w:t xml:space="preserve"> p.n.</w:t>
      </w:r>
      <w:r w:rsidR="00DC7CC2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15936809"/>
      <w:r w:rsidR="00AF25BF" w:rsidRPr="003F1878">
        <w:rPr>
          <w:rFonts w:ascii="Times New Roman" w:hAnsi="Times New Roman" w:cs="Times New Roman"/>
          <w:b/>
          <w:bCs/>
          <w:sz w:val="21"/>
          <w:szCs w:val="21"/>
        </w:rPr>
        <w:t>„</w:t>
      </w:r>
      <w:bookmarkStart w:id="1" w:name="_Hlk121385583"/>
      <w:bookmarkEnd w:id="0"/>
      <w:r w:rsidR="00654CEA" w:rsidRPr="00654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usług weterynaryjnych na terenie Gminy Mirzec w 2023 roku</w:t>
      </w:r>
      <w:bookmarkEnd w:id="1"/>
      <w:r w:rsidR="00AF25BF" w:rsidRPr="00AF25BF">
        <w:rPr>
          <w:rFonts w:ascii="Times New Roman" w:hAnsi="Times New Roman" w:cs="Times New Roman"/>
        </w:rPr>
        <w:t>”</w:t>
      </w:r>
      <w:r w:rsidR="007D5B61" w:rsidRPr="00DC7CC2">
        <w:rPr>
          <w:rFonts w:ascii="Times New Roman" w:hAnsi="Times New Roman" w:cs="Times New Roman"/>
          <w:sz w:val="21"/>
          <w:szCs w:val="21"/>
        </w:rPr>
        <w:t>,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D941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13C9B5" w14:textId="7BC253FA" w:rsidR="00A94D32" w:rsidRPr="00DC7CC2" w:rsidRDefault="00A94D32" w:rsidP="00DC7CC2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p w14:paraId="7FC0895B" w14:textId="3DBF092D" w:rsidR="00A94D32" w:rsidRPr="00DC7CC2" w:rsidRDefault="00A94D32" w:rsidP="00DC7CC2">
      <w:pPr>
        <w:spacing w:line="360" w:lineRule="auto"/>
        <w:ind w:left="495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197C" w14:textId="77777777" w:rsidR="001544BB" w:rsidRDefault="001544BB" w:rsidP="0038231F">
      <w:pPr>
        <w:spacing w:after="0" w:line="240" w:lineRule="auto"/>
      </w:pPr>
      <w:r>
        <w:separator/>
      </w:r>
    </w:p>
  </w:endnote>
  <w:endnote w:type="continuationSeparator" w:id="0">
    <w:p w14:paraId="3E71399D" w14:textId="77777777" w:rsidR="001544BB" w:rsidRDefault="001544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CD69" w14:textId="77777777" w:rsidR="001544BB" w:rsidRDefault="001544BB" w:rsidP="0038231F">
      <w:pPr>
        <w:spacing w:after="0" w:line="240" w:lineRule="auto"/>
      </w:pPr>
      <w:r>
        <w:separator/>
      </w:r>
    </w:p>
  </w:footnote>
  <w:footnote w:type="continuationSeparator" w:id="0">
    <w:p w14:paraId="5EF57225" w14:textId="77777777" w:rsidR="001544BB" w:rsidRDefault="001544B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544B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1878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65DE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3470"/>
    <w:rsid w:val="00654CEA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84817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Makowski</cp:lastModifiedBy>
  <cp:revision>11</cp:revision>
  <cp:lastPrinted>2016-07-26T10:32:00Z</cp:lastPrinted>
  <dcterms:created xsi:type="dcterms:W3CDTF">2022-09-14T13:10:00Z</dcterms:created>
  <dcterms:modified xsi:type="dcterms:W3CDTF">2022-12-08T10:39:00Z</dcterms:modified>
</cp:coreProperties>
</file>